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F1" w:rsidRPr="002F7C54" w:rsidRDefault="002F7C54" w:rsidP="00C712A0">
      <w:pPr>
        <w:spacing w:before="240" w:after="24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54">
        <w:rPr>
          <w:rFonts w:ascii="Times New Roman" w:hAnsi="Times New Roman" w:cs="Times New Roman"/>
          <w:b/>
          <w:sz w:val="28"/>
          <w:szCs w:val="28"/>
        </w:rPr>
        <w:t xml:space="preserve">ИНФОРМАЦИЯ О ПРАВАХ </w:t>
      </w:r>
      <w:r w:rsidR="002E7A5D">
        <w:rPr>
          <w:rFonts w:ascii="Times New Roman" w:hAnsi="Times New Roman" w:cs="Times New Roman"/>
          <w:b/>
          <w:sz w:val="28"/>
          <w:szCs w:val="28"/>
        </w:rPr>
        <w:t xml:space="preserve">И ОБЯЗАННОСТЯХ </w:t>
      </w:r>
      <w:r w:rsidRPr="002F7C54">
        <w:rPr>
          <w:rFonts w:ascii="Times New Roman" w:hAnsi="Times New Roman" w:cs="Times New Roman"/>
          <w:b/>
          <w:sz w:val="28"/>
          <w:szCs w:val="28"/>
        </w:rPr>
        <w:t>ГРАЖДАНИНА В СФЕРЕ ЗДРАВООХРАНЕНИЯ В СООТВЕТСТВИИ С ФЕДЕРАЛЬН</w:t>
      </w:r>
      <w:r w:rsidR="00042FF1">
        <w:rPr>
          <w:rFonts w:ascii="Times New Roman" w:hAnsi="Times New Roman" w:cs="Times New Roman"/>
          <w:b/>
          <w:sz w:val="28"/>
          <w:szCs w:val="28"/>
        </w:rPr>
        <w:t>ЫМ</w:t>
      </w:r>
      <w:r w:rsidR="00C474CE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042FF1">
        <w:rPr>
          <w:rFonts w:ascii="Times New Roman" w:hAnsi="Times New Roman" w:cs="Times New Roman"/>
          <w:b/>
          <w:sz w:val="28"/>
          <w:szCs w:val="28"/>
        </w:rPr>
        <w:t>ОМ</w:t>
      </w:r>
      <w:r w:rsidRPr="002F7C54">
        <w:rPr>
          <w:rFonts w:ascii="Times New Roman" w:hAnsi="Times New Roman" w:cs="Times New Roman"/>
          <w:b/>
          <w:sz w:val="28"/>
          <w:szCs w:val="28"/>
        </w:rPr>
        <w:t xml:space="preserve"> ОТ 21.11.2011 № 323-ФЗ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F7C54">
        <w:rPr>
          <w:rFonts w:ascii="Times New Roman" w:hAnsi="Times New Roman" w:cs="Times New Roman"/>
          <w:b/>
          <w:sz w:val="28"/>
          <w:szCs w:val="28"/>
        </w:rPr>
        <w:t xml:space="preserve"> «ОБ ОСНОВАХ ОХРАНЫ ЗДОРОВЬЯ ГРАЖДАН В РФ» </w:t>
      </w:r>
    </w:p>
    <w:p w:rsidR="003A7FE9" w:rsidRPr="00042FF1" w:rsidRDefault="00042FF1" w:rsidP="00042FF1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42FF1">
        <w:rPr>
          <w:rFonts w:ascii="Times New Roman" w:hAnsi="Times New Roman" w:cs="Times New Roman"/>
          <w:b/>
          <w:sz w:val="28"/>
          <w:szCs w:val="28"/>
        </w:rPr>
        <w:t xml:space="preserve">В соответствии с главой 4 Федерального закона от 21.11.2011 № 323-ФЗ «Об основах охраны здоровья граждан в РФ» </w:t>
      </w:r>
      <w:r w:rsidRPr="00042FF1">
        <w:rPr>
          <w:rFonts w:ascii="Times New Roman" w:hAnsi="Times New Roman" w:cs="Times New Roman"/>
          <w:b/>
          <w:sz w:val="28"/>
          <w:szCs w:val="28"/>
          <w:u w:val="double"/>
        </w:rPr>
        <w:t>к</w:t>
      </w:r>
      <w:r w:rsidR="003A7FE9" w:rsidRPr="00042FF1">
        <w:rPr>
          <w:rFonts w:ascii="Times New Roman" w:hAnsi="Times New Roman" w:cs="Times New Roman"/>
          <w:b/>
          <w:sz w:val="28"/>
          <w:szCs w:val="28"/>
          <w:u w:val="double"/>
        </w:rPr>
        <w:t>аждый имеет право</w:t>
      </w:r>
      <w:r w:rsidR="003A7FE9" w:rsidRPr="00042FF1">
        <w:rPr>
          <w:rFonts w:ascii="Times New Roman" w:hAnsi="Times New Roman" w:cs="Times New Roman"/>
          <w:b/>
          <w:sz w:val="28"/>
          <w:szCs w:val="28"/>
        </w:rPr>
        <w:t>:</w:t>
      </w:r>
    </w:p>
    <w:p w:rsidR="003A7FE9" w:rsidRPr="002F7C54" w:rsidRDefault="003A7FE9" w:rsidP="002F7C54">
      <w:pPr>
        <w:pStyle w:val="a3"/>
        <w:numPr>
          <w:ilvl w:val="0"/>
          <w:numId w:val="1"/>
        </w:numPr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7C54">
        <w:rPr>
          <w:rFonts w:ascii="Times New Roman" w:hAnsi="Times New Roman" w:cs="Times New Roman"/>
          <w:sz w:val="28"/>
          <w:szCs w:val="28"/>
        </w:rPr>
        <w:t xml:space="preserve">на охрану здоровья; </w:t>
      </w:r>
      <w:bookmarkStart w:id="0" w:name="_GoBack"/>
      <w:bookmarkEnd w:id="0"/>
    </w:p>
    <w:p w:rsidR="003A7FE9" w:rsidRPr="00A044D3" w:rsidRDefault="003A7FE9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на выбор врача и выбор медицинской организации в соответствии с Федеральным законом от 21.11.2011 № 323-ФЗ «Об основах охраны здоровья граждан в РФ»;</w:t>
      </w:r>
    </w:p>
    <w:p w:rsidR="003A7FE9" w:rsidRPr="00A044D3" w:rsidRDefault="003A7FE9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на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3E370A" w:rsidRPr="00A044D3" w:rsidRDefault="003E370A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4D3">
        <w:rPr>
          <w:rFonts w:ascii="Times New Roman" w:hAnsi="Times New Roman" w:cs="Times New Roman"/>
          <w:bCs/>
          <w:sz w:val="28"/>
          <w:szCs w:val="28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3A7FE9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</w:t>
      </w:r>
      <w:r w:rsidR="003A7FE9" w:rsidRPr="00A044D3">
        <w:rPr>
          <w:rFonts w:ascii="Times New Roman" w:hAnsi="Times New Roman" w:cs="Times New Roman"/>
          <w:sz w:val="28"/>
          <w:szCs w:val="28"/>
        </w:rPr>
        <w:t>получение консультаций врачей-специалистов;</w:t>
      </w:r>
    </w:p>
    <w:p w:rsidR="003A7FE9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</w:t>
      </w:r>
      <w:r w:rsidR="003A7FE9" w:rsidRPr="00A044D3">
        <w:rPr>
          <w:rFonts w:ascii="Times New Roman" w:hAnsi="Times New Roman" w:cs="Times New Roman"/>
          <w:sz w:val="28"/>
          <w:szCs w:val="28"/>
        </w:rPr>
        <w:t>защиту сведений, составляющих врачебную тайну;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информированное предварительное добровольное согласие на медицинское вмешательство; </w:t>
      </w:r>
    </w:p>
    <w:p w:rsidR="003A7FE9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</w:t>
      </w:r>
      <w:r w:rsidR="003A7FE9" w:rsidRPr="00A044D3">
        <w:rPr>
          <w:rFonts w:ascii="Times New Roman" w:hAnsi="Times New Roman" w:cs="Times New Roman"/>
          <w:sz w:val="28"/>
          <w:szCs w:val="28"/>
        </w:rPr>
        <w:t>отказ от медицинского вмешательства;</w:t>
      </w:r>
    </w:p>
    <w:p w:rsidR="003A7FE9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</w:t>
      </w:r>
      <w:r w:rsidR="003A7FE9" w:rsidRPr="00A044D3">
        <w:rPr>
          <w:rFonts w:ascii="Times New Roman" w:hAnsi="Times New Roman" w:cs="Times New Roman"/>
          <w:sz w:val="28"/>
          <w:szCs w:val="28"/>
        </w:rPr>
        <w:t>возмещение вреда, причиненного здоровью при ока</w:t>
      </w:r>
      <w:r w:rsidR="00C474CE">
        <w:rPr>
          <w:rFonts w:ascii="Times New Roman" w:hAnsi="Times New Roman" w:cs="Times New Roman"/>
          <w:sz w:val="28"/>
          <w:szCs w:val="28"/>
        </w:rPr>
        <w:t xml:space="preserve">зании </w:t>
      </w:r>
      <w:r w:rsidR="003A7FE9" w:rsidRPr="00A044D3"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:rsidR="003A7FE9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</w:t>
      </w:r>
      <w:r w:rsidR="003A7FE9" w:rsidRPr="00A044D3">
        <w:rPr>
          <w:rFonts w:ascii="Times New Roman" w:hAnsi="Times New Roman" w:cs="Times New Roman"/>
          <w:sz w:val="28"/>
          <w:szCs w:val="28"/>
        </w:rPr>
        <w:t>допуск к нему адвоката или законного представителя для защиты своих прав;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на получение в доступной для него форме имеющуюся в медицинской организации информацию о состоянии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</w:t>
      </w:r>
      <w:r w:rsidR="00A044D3" w:rsidRPr="00A044D3">
        <w:rPr>
          <w:rFonts w:ascii="Times New Roman" w:hAnsi="Times New Roman" w:cs="Times New Roman"/>
          <w:sz w:val="28"/>
          <w:szCs w:val="28"/>
        </w:rPr>
        <w:t>о</w:t>
      </w:r>
      <w:r w:rsidRPr="00A044D3">
        <w:rPr>
          <w:rFonts w:ascii="Times New Roman" w:hAnsi="Times New Roman" w:cs="Times New Roman"/>
          <w:sz w:val="28"/>
          <w:szCs w:val="28"/>
        </w:rPr>
        <w:t xml:space="preserve">жных видах медицинского вмешательства, его последствиях и результатах оказания медицинской помощи; 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; 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lastRenderedPageBreak/>
        <w:t>непосредственно знак</w:t>
      </w:r>
      <w:r w:rsidR="00A044D3" w:rsidRPr="00A044D3">
        <w:rPr>
          <w:rFonts w:ascii="Times New Roman" w:hAnsi="Times New Roman" w:cs="Times New Roman"/>
          <w:sz w:val="28"/>
          <w:szCs w:val="28"/>
        </w:rPr>
        <w:t>о</w:t>
      </w:r>
      <w:r w:rsidRPr="00A044D3">
        <w:rPr>
          <w:rFonts w:ascii="Times New Roman" w:hAnsi="Times New Roman" w:cs="Times New Roman"/>
          <w:sz w:val="28"/>
          <w:szCs w:val="28"/>
        </w:rPr>
        <w:t xml:space="preserve">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; 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получать отражающие состояние здоровья медицинские документы, их копии и выписки из медицинских документов; </w:t>
      </w:r>
    </w:p>
    <w:p w:rsidR="000D055E" w:rsidRPr="00A044D3" w:rsidRDefault="000D055E" w:rsidP="002F7C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50" w:right="26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на создание общественных объединений по защите прав граждан в сфере охраны здоровья, формируемых на добровольной основе.</w:t>
      </w:r>
    </w:p>
    <w:p w:rsidR="003A7FE9" w:rsidRPr="00A044D3" w:rsidRDefault="003A7FE9" w:rsidP="002F7C54">
      <w:pPr>
        <w:pStyle w:val="a3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E7A5D" w:rsidRPr="00A044D3" w:rsidRDefault="002E7A5D" w:rsidP="002E7A5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5D" w:rsidRPr="00A044D3" w:rsidRDefault="002E7A5D" w:rsidP="002E7A5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5D" w:rsidRPr="00A044D3" w:rsidRDefault="002E7A5D" w:rsidP="002E7A5D">
      <w:pPr>
        <w:spacing w:before="120" w:after="24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044D3">
        <w:rPr>
          <w:rFonts w:ascii="Times New Roman" w:hAnsi="Times New Roman" w:cs="Times New Roman"/>
          <w:b/>
          <w:sz w:val="28"/>
          <w:szCs w:val="28"/>
        </w:rPr>
        <w:t xml:space="preserve">В соответствии с главой 4 Федерального закона от 21.11.2011 № 323-ФЗ «Об основах охраны здоровья граждан в РФ» </w:t>
      </w:r>
      <w:r w:rsidRPr="00A044D3">
        <w:rPr>
          <w:rFonts w:ascii="Times New Roman" w:hAnsi="Times New Roman" w:cs="Times New Roman"/>
          <w:b/>
          <w:sz w:val="28"/>
          <w:szCs w:val="28"/>
          <w:u w:val="double"/>
        </w:rPr>
        <w:t xml:space="preserve">граждане в сфере здравоохранения обязаны: </w:t>
      </w:r>
    </w:p>
    <w:p w:rsidR="002E7A5D" w:rsidRPr="00A044D3" w:rsidRDefault="002E7A5D" w:rsidP="002E7A5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заботиться о сохранении своего здоровья;</w:t>
      </w:r>
    </w:p>
    <w:p w:rsidR="002E7A5D" w:rsidRPr="00A044D3" w:rsidRDefault="002E7A5D" w:rsidP="002E7A5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обязаны проходить медицинские осмотры</w:t>
      </w:r>
      <w:r w:rsidR="00C474CE">
        <w:rPr>
          <w:rFonts w:ascii="Times New Roman" w:hAnsi="Times New Roman" w:cs="Times New Roman"/>
          <w:sz w:val="28"/>
          <w:szCs w:val="28"/>
        </w:rPr>
        <w:t>;</w:t>
      </w:r>
      <w:r w:rsidRPr="00A044D3">
        <w:rPr>
          <w:rFonts w:ascii="Times New Roman" w:hAnsi="Times New Roman" w:cs="Times New Roman"/>
          <w:sz w:val="28"/>
          <w:szCs w:val="28"/>
        </w:rPr>
        <w:t xml:space="preserve">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;</w:t>
      </w:r>
    </w:p>
    <w:p w:rsidR="003A7FE9" w:rsidRPr="00C474CE" w:rsidRDefault="002E7A5D" w:rsidP="00C474C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4D3">
        <w:rPr>
          <w:rFonts w:ascii="Times New Roman" w:hAnsi="Times New Roman" w:cs="Times New Roman"/>
          <w:sz w:val="28"/>
          <w:szCs w:val="28"/>
        </w:rPr>
        <w:t xml:space="preserve">находящиеся на лечении, обязаны соблюдать режим лечения, в том числе </w:t>
      </w:r>
      <w:r w:rsidR="00A044D3" w:rsidRPr="00A044D3">
        <w:rPr>
          <w:rFonts w:ascii="Times New Roman" w:hAnsi="Times New Roman" w:cs="Times New Roman"/>
          <w:sz w:val="28"/>
          <w:szCs w:val="28"/>
        </w:rPr>
        <w:t>о</w:t>
      </w:r>
      <w:r w:rsidRPr="00A044D3">
        <w:rPr>
          <w:rFonts w:ascii="Times New Roman" w:hAnsi="Times New Roman" w:cs="Times New Roman"/>
          <w:sz w:val="28"/>
          <w:szCs w:val="28"/>
        </w:rPr>
        <w:t>пределенный на период их временной нетруд</w:t>
      </w:r>
      <w:r w:rsidR="00A044D3" w:rsidRPr="00A044D3">
        <w:rPr>
          <w:rFonts w:ascii="Times New Roman" w:hAnsi="Times New Roman" w:cs="Times New Roman"/>
          <w:sz w:val="28"/>
          <w:szCs w:val="28"/>
        </w:rPr>
        <w:t>о</w:t>
      </w:r>
      <w:r w:rsidRPr="00A044D3">
        <w:rPr>
          <w:rFonts w:ascii="Times New Roman" w:hAnsi="Times New Roman" w:cs="Times New Roman"/>
          <w:sz w:val="28"/>
          <w:szCs w:val="28"/>
        </w:rPr>
        <w:t>способности, и правила поведения пациента в медицинских организациях.</w:t>
      </w:r>
      <w:r w:rsidR="00C474CE" w:rsidRPr="00C474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7FE9" w:rsidRPr="00C474CE" w:rsidSect="002F7C54">
      <w:footerReference w:type="even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BD" w:rsidRDefault="00DD67BD" w:rsidP="002F7C54">
      <w:pPr>
        <w:spacing w:after="0" w:line="240" w:lineRule="auto"/>
      </w:pPr>
      <w:r>
        <w:separator/>
      </w:r>
    </w:p>
  </w:endnote>
  <w:endnote w:type="continuationSeparator" w:id="0">
    <w:p w:rsidR="00DD67BD" w:rsidRDefault="00DD67BD" w:rsidP="002F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F1" w:rsidRDefault="002E2923" w:rsidP="00042F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2F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FF1" w:rsidRDefault="00042FF1" w:rsidP="002F7C5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F1" w:rsidRDefault="002E2923" w:rsidP="00042F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2F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335">
      <w:rPr>
        <w:rStyle w:val="a6"/>
        <w:noProof/>
      </w:rPr>
      <w:t>2</w:t>
    </w:r>
    <w:r>
      <w:rPr>
        <w:rStyle w:val="a6"/>
      </w:rPr>
      <w:fldChar w:fldCharType="end"/>
    </w:r>
  </w:p>
  <w:p w:rsidR="002E3950" w:rsidRPr="00C84870" w:rsidRDefault="002E3950" w:rsidP="002E3950">
    <w:pPr>
      <w:pStyle w:val="a4"/>
      <w:rPr>
        <w:rFonts w:ascii="Times New Roman" w:hAnsi="Times New Roman"/>
        <w:sz w:val="20"/>
        <w:szCs w:val="20"/>
      </w:rPr>
    </w:pPr>
    <w:r w:rsidRPr="00C84870">
      <w:rPr>
        <w:rFonts w:ascii="Times New Roman" w:hAnsi="Times New Roman"/>
        <w:sz w:val="20"/>
        <w:szCs w:val="20"/>
      </w:rPr>
      <w:t>© Охраняется авторским правом</w:t>
    </w:r>
  </w:p>
  <w:p w:rsidR="00042FF1" w:rsidRPr="00C84870" w:rsidRDefault="002E3950" w:rsidP="002E3950">
    <w:pPr>
      <w:pStyle w:val="a4"/>
      <w:rPr>
        <w:sz w:val="20"/>
        <w:szCs w:val="20"/>
      </w:rPr>
    </w:pPr>
    <w:r w:rsidRPr="00C84870">
      <w:rPr>
        <w:rFonts w:ascii="Times New Roman" w:hAnsi="Times New Roman"/>
        <w:sz w:val="20"/>
        <w:szCs w:val="20"/>
      </w:rPr>
      <w:t>Исключительное право на распространение принадлежит ООО «ФАКУЛЬТЕТ МЕДИЦИНСКОГО ПРАВА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BD" w:rsidRDefault="00DD67BD" w:rsidP="002F7C54">
      <w:pPr>
        <w:spacing w:after="0" w:line="240" w:lineRule="auto"/>
      </w:pPr>
      <w:r>
        <w:separator/>
      </w:r>
    </w:p>
  </w:footnote>
  <w:footnote w:type="continuationSeparator" w:id="0">
    <w:p w:rsidR="00DD67BD" w:rsidRDefault="00DD67BD" w:rsidP="002F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E285B"/>
    <w:multiLevelType w:val="hybridMultilevel"/>
    <w:tmpl w:val="5CBA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B1689"/>
    <w:multiLevelType w:val="hybridMultilevel"/>
    <w:tmpl w:val="53741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EA2"/>
    <w:rsid w:val="00042FF1"/>
    <w:rsid w:val="0007277F"/>
    <w:rsid w:val="000D055E"/>
    <w:rsid w:val="000D0991"/>
    <w:rsid w:val="0015287F"/>
    <w:rsid w:val="001D4F46"/>
    <w:rsid w:val="002E2923"/>
    <w:rsid w:val="002E3950"/>
    <w:rsid w:val="002E7A5D"/>
    <w:rsid w:val="002F1D48"/>
    <w:rsid w:val="002F7C54"/>
    <w:rsid w:val="003128A9"/>
    <w:rsid w:val="003A7FE9"/>
    <w:rsid w:val="003E370A"/>
    <w:rsid w:val="00476335"/>
    <w:rsid w:val="004C2D75"/>
    <w:rsid w:val="004E0613"/>
    <w:rsid w:val="00626F1F"/>
    <w:rsid w:val="007529C5"/>
    <w:rsid w:val="00752EA2"/>
    <w:rsid w:val="008B4FB0"/>
    <w:rsid w:val="008B5782"/>
    <w:rsid w:val="009968EA"/>
    <w:rsid w:val="00A044D3"/>
    <w:rsid w:val="00A12A48"/>
    <w:rsid w:val="00A67AFE"/>
    <w:rsid w:val="00B0564C"/>
    <w:rsid w:val="00C474CE"/>
    <w:rsid w:val="00C712A0"/>
    <w:rsid w:val="00C84870"/>
    <w:rsid w:val="00DD67BD"/>
    <w:rsid w:val="00DE2BD4"/>
    <w:rsid w:val="00E62275"/>
    <w:rsid w:val="00F81881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E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F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7C54"/>
  </w:style>
  <w:style w:type="character" w:styleId="a6">
    <w:name w:val="page number"/>
    <w:basedOn w:val="a0"/>
    <w:uiPriority w:val="99"/>
    <w:semiHidden/>
    <w:unhideWhenUsed/>
    <w:rsid w:val="002F7C54"/>
  </w:style>
  <w:style w:type="paragraph" w:styleId="a7">
    <w:name w:val="header"/>
    <w:basedOn w:val="a"/>
    <w:link w:val="a8"/>
    <w:uiPriority w:val="99"/>
    <w:unhideWhenUsed/>
    <w:rsid w:val="00DE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E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F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7C54"/>
  </w:style>
  <w:style w:type="character" w:styleId="a6">
    <w:name w:val="page number"/>
    <w:basedOn w:val="a0"/>
    <w:uiPriority w:val="99"/>
    <w:semiHidden/>
    <w:unhideWhenUsed/>
    <w:rsid w:val="002F7C54"/>
  </w:style>
  <w:style w:type="paragraph" w:styleId="a7">
    <w:name w:val="header"/>
    <w:basedOn w:val="a"/>
    <w:link w:val="a8"/>
    <w:uiPriority w:val="99"/>
    <w:unhideWhenUsed/>
    <w:rsid w:val="00DE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794-E04E-46A9-A46E-BA1C267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кимова</dc:creator>
  <cp:lastModifiedBy>User</cp:lastModifiedBy>
  <cp:revision>2</cp:revision>
  <dcterms:created xsi:type="dcterms:W3CDTF">2019-02-27T09:44:00Z</dcterms:created>
  <dcterms:modified xsi:type="dcterms:W3CDTF">2019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2clinicGUID">
    <vt:lpwstr>32f87fa5-f8ea-4587-a14f-8f5cc073e419</vt:lpwstr>
  </property>
</Properties>
</file>